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  <w:t xml:space="preserve">init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r w:rsidR="00B32F14">
        <w:t>destroy</w:t>
      </w:r>
      <w:r w:rsidR="00F171AF">
        <w:t>()</w:t>
      </w:r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r w:rsidR="005C0B94">
        <w:t>How</w:t>
      </w:r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local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>2. object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>3. global scopre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>1. request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>2. session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>3. context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r>
        <w:t>1 &lt;bean&gt;                 1 object is created inside container.</w:t>
      </w:r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D67056" w:rsidRPr="001C5194" w:rsidRDefault="00D67056" w:rsidP="00D67056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>
        <w:t>(Register,Login,Payment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class ClassName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 class AppConfig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works as that since singleton beans are instantiated at context creation, but it changes the way prototype-scoped are handled, from injection to </w:t>
      </w:r>
      <w:r w:rsidR="006D3BF2" w:rsidRPr="00D90D42">
        <w:rPr>
          <w:sz w:val="24"/>
          <w:szCs w:val="24"/>
        </w:rPr>
        <w:t>create</w:t>
      </w:r>
      <w:r w:rsidRPr="00D90D42">
        <w:rPr>
          <w:sz w:val="24"/>
          <w:szCs w:val="24"/>
        </w:rPr>
        <w:t xml:space="preserve">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</w:t>
      </w:r>
      <w:r w:rsidR="00D207E8">
        <w:rPr>
          <w:sz w:val="24"/>
          <w:szCs w:val="24"/>
        </w:rPr>
        <w:t>e compiler plugin, spring-contex</w:t>
      </w:r>
      <w:r>
        <w:rPr>
          <w:sz w:val="24"/>
          <w:szCs w:val="24"/>
        </w:rPr>
        <w:t>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7C4F24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 xml:space="preserve">multiple Runners are </w:t>
      </w:r>
      <w:r w:rsidR="0071376C">
        <w:rPr>
          <w:sz w:val="20"/>
          <w:szCs w:val="20"/>
        </w:rPr>
        <w:t>created then</w:t>
      </w:r>
      <w:r>
        <w:rPr>
          <w:sz w:val="20"/>
          <w:szCs w:val="20"/>
        </w:rPr>
        <w:t xml:space="preserve"> all are executed in Name sorting </w:t>
      </w:r>
      <w:r w:rsidR="0071376C">
        <w:rPr>
          <w:sz w:val="20"/>
          <w:szCs w:val="20"/>
        </w:rPr>
        <w:t>order (</w:t>
      </w:r>
      <w:r>
        <w:rPr>
          <w:sz w:val="20"/>
          <w:szCs w:val="20"/>
        </w:rPr>
        <w:t>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3A3093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  <w:r w:rsidR="00D601B3">
        <w:rPr>
          <w:sz w:val="20"/>
          <w:szCs w:val="20"/>
        </w:rPr>
        <w:t xml:space="preserve"> : @Order = @Order(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 w:rsidR="00D601B3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MAX_VALUE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="00587D16">
        <w:rPr>
          <w:sz w:val="16"/>
          <w:szCs w:val="16"/>
        </w:rPr>
        <w:t>Provide</w:t>
      </w:r>
      <w:r>
        <w:rPr>
          <w:sz w:val="16"/>
          <w:szCs w:val="16"/>
        </w:rPr>
        <w:t xml:space="preserve">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:Could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.</w:t>
      </w:r>
      <w:r w:rsidR="00071C6A">
        <w:rPr>
          <w:sz w:val="20"/>
          <w:szCs w:val="20"/>
        </w:rPr>
        <w:t>properties</w:t>
      </w:r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 xml:space="preserve">)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</w:t>
      </w:r>
      <w:r w:rsidR="009C5E3A">
        <w:t>is used for pre-defiend classes &amp; Provide steps?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1310" cy="178879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1310" cy="1526540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lastRenderedPageBreak/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7C4F24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2C3F17" w:rsidRDefault="002C3F17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r w:rsidRPr="00737EA0">
        <w:rPr>
          <w:b/>
        </w:rPr>
        <w:t>testDB</w:t>
      </w:r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PostConstruct</w:t>
      </w:r>
      <w:r>
        <w:t xml:space="preserve"> on</w:t>
      </w:r>
      <w:r w:rsidR="00CB5B0D">
        <w:t xml:space="preserve"> method to inject static fields as @Autowired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7C4F24" w:rsidP="00D71DF4">
      <w:pPr>
        <w:pStyle w:val="ListParagraph"/>
        <w:spacing w:after="0" w:line="240" w:lineRule="auto"/>
        <w:rPr>
          <w:b/>
        </w:rPr>
      </w:pPr>
      <w:hyperlink r:id="rId76" w:history="1">
        <w:r w:rsidR="00AE24F4"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Jt</w:t>
      </w:r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Ds</w:t>
      </w:r>
      <w:r>
        <w:rPr>
          <w:b/>
        </w:rPr>
        <w:t xml:space="preserve"> </w:t>
      </w:r>
      <w:r w:rsidRPr="00AE24F4">
        <w:rPr>
          <w:b/>
        </w:rPr>
        <w:t>HikariDataSource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  <w:r w:rsidR="00854A8F">
        <w:t xml:space="preserve"> select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7C4F24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7C4F24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7C4F2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7C4F24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1F0E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175A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3F17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093"/>
    <w:rsid w:val="003A381D"/>
    <w:rsid w:val="003A3CA7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983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6119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87D16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3BF2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376C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4F24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4A8F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5E3A"/>
    <w:rsid w:val="009C7F46"/>
    <w:rsid w:val="009C7FAB"/>
    <w:rsid w:val="009D283F"/>
    <w:rsid w:val="009D390C"/>
    <w:rsid w:val="009D4871"/>
    <w:rsid w:val="009D6A3A"/>
    <w:rsid w:val="009D790E"/>
    <w:rsid w:val="009E1436"/>
    <w:rsid w:val="009E2220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596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50FC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C79A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07E8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01B3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1E34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3075-6D14-494F-BAD8-233D83A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67</TotalTime>
  <Pages>84</Pages>
  <Words>15170</Words>
  <Characters>86471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1</cp:revision>
  <dcterms:created xsi:type="dcterms:W3CDTF">2022-02-22T05:07:00Z</dcterms:created>
  <dcterms:modified xsi:type="dcterms:W3CDTF">2024-02-18T08:40:00Z</dcterms:modified>
</cp:coreProperties>
</file>